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446CC" w14:textId="63CB2811" w:rsidR="00730A91" w:rsidRPr="00A03A6B" w:rsidRDefault="00631673" w:rsidP="0055374C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i/>
        </w:rPr>
      </w:pPr>
      <w:r w:rsidRPr="00A03A6B">
        <w:rPr>
          <w:rFonts w:ascii="Times New Roman" w:hAnsi="Times New Roman" w:cs="Times New Roman"/>
          <w:b/>
          <w:i/>
        </w:rPr>
        <w:t xml:space="preserve">ZAŁĄCZNIK  NR </w:t>
      </w:r>
      <w:r w:rsidR="00E92E52">
        <w:rPr>
          <w:rFonts w:ascii="Times New Roman" w:hAnsi="Times New Roman" w:cs="Times New Roman"/>
          <w:b/>
          <w:i/>
        </w:rPr>
        <w:t>5</w:t>
      </w:r>
      <w:r w:rsidR="00D77BEF" w:rsidRPr="00A03A6B">
        <w:rPr>
          <w:rFonts w:ascii="Times New Roman" w:hAnsi="Times New Roman" w:cs="Times New Roman"/>
          <w:b/>
          <w:i/>
        </w:rPr>
        <w:t xml:space="preserve"> DO S</w:t>
      </w:r>
      <w:r w:rsidRPr="00A03A6B">
        <w:rPr>
          <w:rFonts w:ascii="Times New Roman" w:hAnsi="Times New Roman" w:cs="Times New Roman"/>
          <w:b/>
          <w:i/>
        </w:rPr>
        <w:t>WZ</w:t>
      </w:r>
    </w:p>
    <w:p w14:paraId="6F4CC86A" w14:textId="77777777" w:rsidR="00631673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0"/>
          <w:szCs w:val="10"/>
        </w:rPr>
      </w:pPr>
    </w:p>
    <w:p w14:paraId="6FB16F35" w14:textId="77777777" w:rsidR="00566A32" w:rsidRPr="00A03A6B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Zamawiający:</w:t>
      </w:r>
    </w:p>
    <w:p w14:paraId="05044941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2 Regionalna Baza Logistyczna</w:t>
      </w:r>
    </w:p>
    <w:p w14:paraId="107B05FA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04-470 Warszawa</w:t>
      </w:r>
    </w:p>
    <w:p w14:paraId="5AA1069C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u</w:t>
      </w:r>
      <w:r w:rsidR="00A03A6B">
        <w:rPr>
          <w:rFonts w:ascii="Times New Roman" w:hAnsi="Times New Roman" w:cs="Times New Roman"/>
        </w:rPr>
        <w:t>l</w:t>
      </w:r>
      <w:r w:rsidRPr="00A03A6B">
        <w:rPr>
          <w:rFonts w:ascii="Times New Roman" w:hAnsi="Times New Roman" w:cs="Times New Roman"/>
        </w:rPr>
        <w:t>. Marsa 110</w:t>
      </w:r>
    </w:p>
    <w:p w14:paraId="6E8770C0" w14:textId="77777777" w:rsidR="00566A32" w:rsidRPr="00A03A6B" w:rsidRDefault="00566A32" w:rsidP="00566A3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5CFD6D09" w14:textId="77777777"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Wykonawca:</w:t>
      </w:r>
    </w:p>
    <w:p w14:paraId="014CD2B5" w14:textId="77777777"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B3C1476" w14:textId="77777777" w:rsidR="00566A32" w:rsidRPr="00A03A6B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03A6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4AE9E13D" w14:textId="77777777"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03A6B">
        <w:rPr>
          <w:rFonts w:ascii="Times New Roman" w:hAnsi="Times New Roman" w:cs="Times New Roman"/>
          <w:u w:val="single"/>
        </w:rPr>
        <w:t>reprezentowany przez:</w:t>
      </w:r>
    </w:p>
    <w:p w14:paraId="0972B59C" w14:textId="77777777"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</w:t>
      </w:r>
    </w:p>
    <w:p w14:paraId="10ADC9FD" w14:textId="77777777" w:rsidR="00484F88" w:rsidRPr="00A03A6B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62A97BE" w14:textId="77777777" w:rsidR="007D739E" w:rsidRPr="00A03A6B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B0C5400" w14:textId="77777777" w:rsidR="00262D61" w:rsidRPr="00A03A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A03A6B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2FF6722" w14:textId="77777777" w:rsidR="00D77BEF" w:rsidRPr="00A03A6B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</w:t>
      </w:r>
      <w:r w:rsidR="00E403D8" w:rsidRPr="00A03A6B">
        <w:rPr>
          <w:rFonts w:ascii="Times New Roman" w:hAnsi="Times New Roman" w:cs="Times New Roman"/>
          <w:b/>
          <w:sz w:val="24"/>
          <w:szCs w:val="24"/>
          <w:u w:val="single"/>
        </w:rPr>
        <w:t>OŚWIADCZENIU WYKONAWCY SKŁADANYM NA PODSTAWIE ART. 125 UST. 1 USTAWY PZP</w:t>
      </w:r>
    </w:p>
    <w:p w14:paraId="1B2442BE" w14:textId="77777777"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214020" w14:textId="71720FCC" w:rsidR="00D409DE" w:rsidRPr="00A03A6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03A6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03A6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03A6B">
        <w:rPr>
          <w:rFonts w:ascii="Times New Roman" w:hAnsi="Times New Roman" w:cs="Times New Roman"/>
          <w:sz w:val="24"/>
          <w:szCs w:val="24"/>
        </w:rPr>
        <w:br/>
      </w:r>
      <w:r w:rsidR="003F7ECC">
        <w:rPr>
          <w:rFonts w:ascii="Times New Roman" w:hAnsi="Times New Roman" w:cs="Times New Roman"/>
          <w:b/>
          <w:sz w:val="24"/>
          <w:szCs w:val="24"/>
        </w:rPr>
        <w:t>na dostawę samochodów ogólnego przeznaczenia – samochody osobowe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="0055374C">
        <w:rPr>
          <w:rFonts w:ascii="Times New Roman" w:hAnsi="Times New Roman" w:cs="Times New Roman"/>
          <w:b/>
          <w:sz w:val="24"/>
          <w:szCs w:val="24"/>
        </w:rPr>
        <w:t>D/</w:t>
      </w:r>
      <w:r w:rsidR="003F7ECC">
        <w:rPr>
          <w:rFonts w:ascii="Times New Roman" w:hAnsi="Times New Roman" w:cs="Times New Roman"/>
          <w:b/>
          <w:sz w:val="24"/>
          <w:szCs w:val="24"/>
        </w:rPr>
        <w:t>163</w:t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>/2021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zez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A03A6B">
        <w:rPr>
          <w:rFonts w:ascii="Times New Roman" w:hAnsi="Times New Roman" w:cs="Times New Roman"/>
          <w:sz w:val="24"/>
          <w:szCs w:val="24"/>
        </w:rPr>
        <w:t>.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A03A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>na podstawie ustawy z dnia 11 września 2019</w:t>
      </w:r>
      <w:r w:rsidR="002B21C0" w:rsidRPr="00A0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A03A6B">
        <w:rPr>
          <w:rFonts w:ascii="Times New Roman" w:hAnsi="Times New Roman" w:cs="Times New Roman"/>
          <w:sz w:val="24"/>
          <w:szCs w:val="24"/>
        </w:rPr>
        <w:t>oświa</w:t>
      </w:r>
      <w:r w:rsidR="00825A09" w:rsidRPr="00A03A6B">
        <w:rPr>
          <w:rFonts w:ascii="Times New Roman" w:hAnsi="Times New Roman" w:cs="Times New Roman"/>
          <w:sz w:val="24"/>
          <w:szCs w:val="24"/>
        </w:rPr>
        <w:t>dczam</w:t>
      </w:r>
      <w:r w:rsidR="00E65685" w:rsidRPr="00A03A6B">
        <w:rPr>
          <w:rFonts w:ascii="Times New Roman" w:hAnsi="Times New Roman" w:cs="Times New Roman"/>
          <w:sz w:val="24"/>
          <w:szCs w:val="24"/>
        </w:rPr>
        <w:t>,</w:t>
      </w:r>
      <w:r w:rsidR="007F5699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że informacje zawarte w </w:t>
      </w:r>
      <w:r w:rsidR="002B21C0" w:rsidRPr="00A03A6B">
        <w:rPr>
          <w:rFonts w:ascii="Times New Roman" w:hAnsi="Times New Roman" w:cs="Times New Roman"/>
          <w:sz w:val="24"/>
          <w:szCs w:val="24"/>
        </w:rPr>
        <w:t>oświadczeniu</w:t>
      </w:r>
      <w:r w:rsidR="00AF65AF" w:rsidRPr="00A03A6B">
        <w:rPr>
          <w:rFonts w:ascii="Times New Roman" w:hAnsi="Times New Roman" w:cs="Times New Roman"/>
          <w:sz w:val="24"/>
          <w:szCs w:val="24"/>
        </w:rPr>
        <w:t>,</w:t>
      </w:r>
      <w:r w:rsidR="002B21C0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o który</w:t>
      </w:r>
      <w:r w:rsidR="00AF65AF" w:rsidRPr="00A03A6B">
        <w:rPr>
          <w:rFonts w:ascii="Times New Roman" w:hAnsi="Times New Roman" w:cs="Times New Roman"/>
          <w:sz w:val="24"/>
          <w:szCs w:val="24"/>
        </w:rPr>
        <w:t>m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mowa w art. 125 ust. 1 ustawy Prawo Zamówień Publicznych, w zakresie podstaw wykluczenia z postępowania </w:t>
      </w:r>
      <w:r w:rsidR="00D3624C" w:rsidRPr="00A03A6B">
        <w:rPr>
          <w:rFonts w:ascii="Times New Roman" w:hAnsi="Times New Roman" w:cs="Times New Roman"/>
          <w:sz w:val="24"/>
          <w:szCs w:val="24"/>
        </w:rPr>
        <w:t>wskazanych przez Zamawiają</w:t>
      </w:r>
      <w:r w:rsidR="00666A29" w:rsidRPr="00A03A6B">
        <w:rPr>
          <w:rFonts w:ascii="Times New Roman" w:hAnsi="Times New Roman" w:cs="Times New Roman"/>
          <w:sz w:val="24"/>
          <w:szCs w:val="24"/>
        </w:rPr>
        <w:t>cego</w:t>
      </w:r>
      <w:r w:rsidR="00E348B2" w:rsidRPr="00A03A6B">
        <w:rPr>
          <w:rFonts w:ascii="Times New Roman" w:hAnsi="Times New Roman" w:cs="Times New Roman"/>
          <w:sz w:val="24"/>
          <w:szCs w:val="24"/>
        </w:rPr>
        <w:t xml:space="preserve"> w Specyfikacji Warunków Zamówienia</w:t>
      </w:r>
    </w:p>
    <w:p w14:paraId="6BA5F8F1" w14:textId="77777777"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C3647" w14:textId="77777777" w:rsidR="00255142" w:rsidRPr="00A03A6B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="00576DC9"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14:paraId="5BCB1E07" w14:textId="77777777"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4BE363" w14:textId="77777777"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5F1591" w14:textId="77777777"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16CB5C41" w14:textId="77777777"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29EF7C4" w14:textId="77777777" w:rsidR="00D3624C" w:rsidRPr="00A03A6B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93DEFC" w14:textId="77777777"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7EDE6001" w14:textId="77777777"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y złożył najkorzystniejszą na wezwanie Zamawiającego.</w:t>
      </w:r>
    </w:p>
    <w:p w14:paraId="34160D4F" w14:textId="77777777"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członek </w:t>
      </w:r>
      <w:r w:rsidRPr="00A03A6B">
        <w:rPr>
          <w:rFonts w:ascii="Times New Roman" w:eastAsia="Calibri" w:hAnsi="Times New Roman" w:cs="Times New Roman"/>
          <w:sz w:val="18"/>
          <w:szCs w:val="18"/>
        </w:rPr>
        <w:t>konsorcjum.</w:t>
      </w:r>
    </w:p>
    <w:p w14:paraId="4D096EC8" w14:textId="77777777" w:rsidR="007904BD" w:rsidRPr="00A03A6B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</w:t>
      </w:r>
      <w:bookmarkStart w:id="0" w:name="_GoBack"/>
      <w:bookmarkEnd w:id="0"/>
      <w:r w:rsidR="007904BD" w:rsidRPr="00A03A6B">
        <w:rPr>
          <w:rFonts w:ascii="Times New Roman" w:hAnsi="Times New Roman" w:cs="Times New Roman"/>
          <w:sz w:val="18"/>
          <w:szCs w:val="18"/>
        </w:rPr>
        <w:t>czególności określić jakich danych dotyczy zmiana i wskazać jej zakres.</w:t>
      </w:r>
    </w:p>
    <w:sectPr w:rsidR="007904BD" w:rsidRPr="00A03A6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6CDE" w14:textId="77777777" w:rsidR="00071918" w:rsidRDefault="00071918" w:rsidP="0038231F">
      <w:pPr>
        <w:spacing w:after="0" w:line="240" w:lineRule="auto"/>
      </w:pPr>
      <w:r>
        <w:separator/>
      </w:r>
    </w:p>
  </w:endnote>
  <w:endnote w:type="continuationSeparator" w:id="0">
    <w:p w14:paraId="7A2EB84C" w14:textId="77777777" w:rsidR="00071918" w:rsidRDefault="00071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4092" w14:textId="727FD64D" w:rsidR="00193C8B" w:rsidRPr="00A03A6B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A03A6B">
      <w:rPr>
        <w:rFonts w:ascii="Times New Roman" w:hAnsi="Times New Roman" w:cs="Times New Roman"/>
        <w:b/>
        <w:i/>
      </w:rPr>
      <w:t xml:space="preserve">Załącznik nr </w:t>
    </w:r>
    <w:r w:rsidR="004D33CF">
      <w:rPr>
        <w:rFonts w:ascii="Times New Roman" w:hAnsi="Times New Roman" w:cs="Times New Roman"/>
        <w:b/>
        <w:i/>
      </w:rPr>
      <w:t>5</w:t>
    </w:r>
    <w:r w:rsidR="007904BD" w:rsidRPr="00A03A6B">
      <w:rPr>
        <w:rFonts w:ascii="Times New Roman" w:hAnsi="Times New Roman" w:cs="Times New Roman"/>
        <w:b/>
        <w:i/>
      </w:rPr>
      <w:t xml:space="preserve"> </w:t>
    </w:r>
    <w:r w:rsidRPr="00A03A6B">
      <w:rPr>
        <w:rFonts w:ascii="Times New Roman" w:hAnsi="Times New Roman" w:cs="Times New Roman"/>
        <w:b/>
        <w:i/>
      </w:rPr>
      <w:t>do</w:t>
    </w:r>
    <w:r w:rsidR="007904BD" w:rsidRPr="00A03A6B">
      <w:rPr>
        <w:rFonts w:ascii="Times New Roman" w:hAnsi="Times New Roman" w:cs="Times New Roman"/>
        <w:b/>
        <w:i/>
      </w:rPr>
      <w:t xml:space="preserve"> S</w:t>
    </w:r>
    <w:r w:rsidRPr="00A03A6B">
      <w:rPr>
        <w:rFonts w:ascii="Times New Roman" w:hAnsi="Times New Roman" w:cs="Times New Roman"/>
        <w:b/>
        <w:i/>
      </w:rPr>
      <w:t xml:space="preserve">WZ, numer sprawy: </w:t>
    </w:r>
    <w:r w:rsidR="00D1707A">
      <w:rPr>
        <w:rFonts w:ascii="Times New Roman" w:hAnsi="Times New Roman" w:cs="Times New Roman"/>
        <w:b/>
        <w:i/>
        <w:color w:val="000000"/>
      </w:rPr>
      <w:t>D/</w:t>
    </w:r>
    <w:r w:rsidR="003F7ECC">
      <w:rPr>
        <w:rFonts w:ascii="Times New Roman" w:hAnsi="Times New Roman" w:cs="Times New Roman"/>
        <w:b/>
        <w:i/>
        <w:color w:val="000000"/>
      </w:rPr>
      <w:t>163</w:t>
    </w:r>
    <w:r w:rsidR="00A03A6B" w:rsidRPr="00A03A6B">
      <w:rPr>
        <w:rFonts w:ascii="Times New Roman" w:hAnsi="Times New Roman" w:cs="Times New Roman"/>
        <w:b/>
        <w:i/>
        <w:color w:val="000000"/>
      </w:rPr>
      <w:t>/2021</w:t>
    </w:r>
    <w:r w:rsidR="007904BD" w:rsidRPr="00A03A6B">
      <w:rPr>
        <w:rFonts w:ascii="Times New Roman" w:hAnsi="Times New Roman" w:cs="Times New Roman"/>
        <w:b/>
        <w:i/>
      </w:rPr>
      <w:t xml:space="preserve">      </w:t>
    </w:r>
    <w:r w:rsidRPr="00A03A6B">
      <w:rPr>
        <w:rFonts w:ascii="Times New Roman" w:hAnsi="Times New Roman" w:cs="Times New Roman"/>
        <w:b/>
        <w:i/>
      </w:rPr>
      <w:t xml:space="preserve">strona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PAGE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071918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  <w:r w:rsidRPr="00A03A6B">
      <w:rPr>
        <w:rFonts w:ascii="Times New Roman" w:hAnsi="Times New Roman" w:cs="Times New Roman"/>
        <w:b/>
        <w:i/>
      </w:rPr>
      <w:t xml:space="preserve"> z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NUMPAGES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071918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</w:p>
  <w:p w14:paraId="0D6C099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50A5" w14:textId="77777777" w:rsidR="00071918" w:rsidRDefault="00071918" w:rsidP="0038231F">
      <w:pPr>
        <w:spacing w:after="0" w:line="240" w:lineRule="auto"/>
      </w:pPr>
      <w:r>
        <w:separator/>
      </w:r>
    </w:p>
  </w:footnote>
  <w:footnote w:type="continuationSeparator" w:id="0">
    <w:p w14:paraId="1152EC95" w14:textId="77777777" w:rsidR="00071918" w:rsidRDefault="000719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1918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7EC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33CF"/>
    <w:rsid w:val="004D4BD5"/>
    <w:rsid w:val="004D7E48"/>
    <w:rsid w:val="004F23F7"/>
    <w:rsid w:val="004F40EF"/>
    <w:rsid w:val="00500CAC"/>
    <w:rsid w:val="005062CD"/>
    <w:rsid w:val="00520174"/>
    <w:rsid w:val="00532E22"/>
    <w:rsid w:val="0054001F"/>
    <w:rsid w:val="0055374C"/>
    <w:rsid w:val="005641F0"/>
    <w:rsid w:val="00566A32"/>
    <w:rsid w:val="00576DC9"/>
    <w:rsid w:val="005C39CA"/>
    <w:rsid w:val="005C7B2E"/>
    <w:rsid w:val="005E176A"/>
    <w:rsid w:val="00631673"/>
    <w:rsid w:val="00634311"/>
    <w:rsid w:val="00666A29"/>
    <w:rsid w:val="00683B02"/>
    <w:rsid w:val="006A3A1F"/>
    <w:rsid w:val="006A52B6"/>
    <w:rsid w:val="006C1DEC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92E48"/>
    <w:rsid w:val="008B2161"/>
    <w:rsid w:val="008C542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AF65AF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915FD"/>
    <w:rsid w:val="00CD0E08"/>
    <w:rsid w:val="00D037A9"/>
    <w:rsid w:val="00D1494E"/>
    <w:rsid w:val="00D1707A"/>
    <w:rsid w:val="00D20B91"/>
    <w:rsid w:val="00D23F3D"/>
    <w:rsid w:val="00D34D9A"/>
    <w:rsid w:val="00D3624C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65685"/>
    <w:rsid w:val="00E65A5E"/>
    <w:rsid w:val="00E73190"/>
    <w:rsid w:val="00E73CEB"/>
    <w:rsid w:val="00E92E52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2D8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1B14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8112-5836-4943-84EF-F272D67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9</cp:revision>
  <cp:lastPrinted>2021-02-08T13:37:00Z</cp:lastPrinted>
  <dcterms:created xsi:type="dcterms:W3CDTF">2021-03-09T14:02:00Z</dcterms:created>
  <dcterms:modified xsi:type="dcterms:W3CDTF">2021-10-04T09:48:00Z</dcterms:modified>
</cp:coreProperties>
</file>